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4B7E" w14:textId="77777777" w:rsidR="003E2AA6" w:rsidRPr="003E2AA6" w:rsidRDefault="003E2AA6" w:rsidP="003E2AA6">
      <w:pPr>
        <w:jc w:val="righ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3E2AA6">
        <w:rPr>
          <w:rFonts w:ascii="Times New Roman" w:hAnsi="Times New Roman"/>
          <w:bCs/>
          <w:sz w:val="24"/>
          <w:szCs w:val="24"/>
        </w:rPr>
        <w:t xml:space="preserve">Командиру в/ч 33877 </w:t>
      </w:r>
    </w:p>
    <w:p w14:paraId="7058FB95" w14:textId="77777777" w:rsidR="003E2AA6" w:rsidRPr="003E2AA6" w:rsidRDefault="003E2AA6" w:rsidP="003E2AA6">
      <w:pPr>
        <w:jc w:val="right"/>
        <w:rPr>
          <w:rFonts w:ascii="Times New Roman" w:hAnsi="Times New Roman"/>
          <w:bCs/>
          <w:sz w:val="24"/>
          <w:szCs w:val="24"/>
        </w:rPr>
      </w:pPr>
      <w:r w:rsidRPr="003E2AA6">
        <w:rPr>
          <w:rFonts w:ascii="Times New Roman" w:hAnsi="Times New Roman"/>
          <w:bCs/>
          <w:sz w:val="24"/>
          <w:szCs w:val="24"/>
        </w:rPr>
        <w:t xml:space="preserve">полковнику Кузнецову И.А. </w:t>
      </w:r>
    </w:p>
    <w:p w14:paraId="20B88907" w14:textId="77777777" w:rsidR="003E2AA6" w:rsidRPr="003E2AA6" w:rsidRDefault="003E2AA6" w:rsidP="003E2AA6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626D9BCC" w14:textId="77777777" w:rsidR="003E2AA6" w:rsidRDefault="003E2AA6" w:rsidP="003E2AA6">
      <w:pPr>
        <w:jc w:val="right"/>
        <w:rPr>
          <w:rFonts w:ascii="Times New Roman" w:hAnsi="Times New Roman"/>
          <w:bCs/>
          <w:sz w:val="24"/>
          <w:szCs w:val="24"/>
        </w:rPr>
      </w:pPr>
      <w:r w:rsidRPr="003E2AA6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рядового срочной службы</w:t>
      </w:r>
    </w:p>
    <w:p w14:paraId="21FEBB2D" w14:textId="77777777" w:rsidR="003E2AA6" w:rsidRPr="003E2AA6" w:rsidRDefault="003E2AA6" w:rsidP="003E2AA6">
      <w:pPr>
        <w:jc w:val="right"/>
        <w:rPr>
          <w:rFonts w:ascii="Times New Roman" w:hAnsi="Times New Roman"/>
          <w:bCs/>
          <w:sz w:val="24"/>
          <w:szCs w:val="24"/>
        </w:rPr>
      </w:pPr>
      <w:r w:rsidRPr="003E2AA6">
        <w:rPr>
          <w:rFonts w:ascii="Times New Roman" w:hAnsi="Times New Roman"/>
          <w:bCs/>
          <w:sz w:val="24"/>
          <w:szCs w:val="24"/>
        </w:rPr>
        <w:t xml:space="preserve">Перова В.В. </w:t>
      </w:r>
    </w:p>
    <w:p w14:paraId="445F6D90" w14:textId="77777777" w:rsidR="003E2AA6" w:rsidRPr="003E2AA6" w:rsidRDefault="003E2AA6" w:rsidP="003E2AA6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1BFAFA57" w14:textId="77777777" w:rsidR="003E2AA6" w:rsidRDefault="003E2AA6" w:rsidP="003E2AA6">
      <w:pPr>
        <w:rPr>
          <w:rFonts w:ascii="Times New Roman" w:hAnsi="Times New Roman"/>
          <w:bCs/>
          <w:sz w:val="24"/>
          <w:szCs w:val="24"/>
        </w:rPr>
      </w:pPr>
    </w:p>
    <w:p w14:paraId="0662AAF5" w14:textId="77777777" w:rsidR="00167757" w:rsidRPr="003E2AA6" w:rsidRDefault="00167757" w:rsidP="003E2AA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2AA6">
        <w:rPr>
          <w:rFonts w:ascii="Times New Roman" w:hAnsi="Times New Roman"/>
          <w:b/>
          <w:bCs/>
          <w:sz w:val="24"/>
          <w:szCs w:val="24"/>
        </w:rPr>
        <w:t>Рапорт</w:t>
      </w:r>
    </w:p>
    <w:p w14:paraId="12453A32" w14:textId="77777777" w:rsidR="008B7E56" w:rsidRPr="00CF4149" w:rsidRDefault="00167757" w:rsidP="008B7E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149">
        <w:rPr>
          <w:rFonts w:ascii="Times New Roman" w:hAnsi="Times New Roman"/>
          <w:sz w:val="24"/>
          <w:szCs w:val="24"/>
        </w:rPr>
        <w:tab/>
        <w:t xml:space="preserve">В соответствии </w:t>
      </w:r>
      <w:r w:rsidR="008B7E56" w:rsidRPr="00CF4149">
        <w:rPr>
          <w:rFonts w:ascii="Times New Roman" w:hAnsi="Times New Roman"/>
          <w:sz w:val="24"/>
          <w:szCs w:val="24"/>
        </w:rPr>
        <w:t xml:space="preserve">с п. 3 ст. 34 Федерального закона 1998 г. «О воинской обязанности и военной службе», ст. 6 Положения о порядке прохождения военной службы, утвержденного Указом Президента 1999 г. № 1237) </w:t>
      </w:r>
      <w:r w:rsidR="0086687A" w:rsidRPr="00CF4149">
        <w:rPr>
          <w:rFonts w:ascii="Times New Roman" w:hAnsi="Times New Roman"/>
          <w:sz w:val="24"/>
          <w:szCs w:val="24"/>
        </w:rPr>
        <w:t xml:space="preserve">прошу Вашего ходатайства перед вышестоящим командиром (начальником) о </w:t>
      </w:r>
      <w:r w:rsidR="008B7E56" w:rsidRPr="00CF4149">
        <w:rPr>
          <w:rFonts w:ascii="Times New Roman" w:hAnsi="Times New Roman"/>
          <w:sz w:val="24"/>
          <w:szCs w:val="24"/>
        </w:rPr>
        <w:t xml:space="preserve">приеме меня на военную службу по контракту (заключении со мной контракта о прохождении военной службы) на _______________________________________________  </w:t>
      </w:r>
    </w:p>
    <w:p w14:paraId="04D644B1" w14:textId="77777777" w:rsidR="00167757" w:rsidRPr="00CF4149" w:rsidRDefault="008B7E56" w:rsidP="008B7E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4149">
        <w:rPr>
          <w:rFonts w:ascii="Times New Roman" w:hAnsi="Times New Roman"/>
          <w:sz w:val="24"/>
          <w:szCs w:val="24"/>
        </w:rPr>
        <w:t>(указать срок)</w:t>
      </w:r>
      <w:r w:rsidRPr="00CF4149">
        <w:rPr>
          <w:rStyle w:val="af0"/>
          <w:rFonts w:ascii="Times New Roman" w:hAnsi="Times New Roman"/>
          <w:sz w:val="24"/>
          <w:szCs w:val="24"/>
        </w:rPr>
        <w:footnoteReference w:id="1"/>
      </w:r>
    </w:p>
    <w:p w14:paraId="2B15FA71" w14:textId="77777777" w:rsidR="00CF4149" w:rsidRDefault="00CF4149" w:rsidP="008B7E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35871D" w14:textId="77777777" w:rsidR="00CF4149" w:rsidRDefault="00CF4149" w:rsidP="008B7E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8D10A4" w14:textId="77777777" w:rsidR="00CF4149" w:rsidRDefault="00CF4149" w:rsidP="008B7E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C44AC1" w14:textId="77777777" w:rsidR="008B7E56" w:rsidRPr="00CF4149" w:rsidRDefault="008B7E56" w:rsidP="008B7E5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F4149">
        <w:rPr>
          <w:rFonts w:ascii="Times New Roman" w:hAnsi="Times New Roman"/>
          <w:b/>
          <w:bCs/>
          <w:sz w:val="24"/>
          <w:szCs w:val="24"/>
        </w:rPr>
        <w:t xml:space="preserve">Приложения: </w:t>
      </w:r>
    </w:p>
    <w:p w14:paraId="4474AC99" w14:textId="77777777" w:rsidR="00CF4149" w:rsidRDefault="00CF4149" w:rsidP="008B7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0E454B" w14:textId="77777777" w:rsidR="008B7E56" w:rsidRPr="00CF4149" w:rsidRDefault="008B7E56" w:rsidP="008B7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49">
        <w:rPr>
          <w:rFonts w:ascii="Times New Roman" w:hAnsi="Times New Roman"/>
          <w:sz w:val="24"/>
          <w:szCs w:val="24"/>
        </w:rPr>
        <w:t>Заполненная по установленной форме и подписанная анкета поступающего на военную службу по контракту;</w:t>
      </w:r>
    </w:p>
    <w:p w14:paraId="7D8534AB" w14:textId="77777777" w:rsidR="008B7E56" w:rsidRPr="00CF4149" w:rsidRDefault="008B7E56" w:rsidP="008B7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49">
        <w:rPr>
          <w:rFonts w:ascii="Times New Roman" w:hAnsi="Times New Roman"/>
          <w:sz w:val="24"/>
          <w:szCs w:val="24"/>
        </w:rPr>
        <w:t>автобиография, написанная от руки в произвольной форме;</w:t>
      </w:r>
    </w:p>
    <w:p w14:paraId="7A428FEF" w14:textId="77777777" w:rsidR="008B7E56" w:rsidRPr="00CF4149" w:rsidRDefault="008B7E56" w:rsidP="008B7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49">
        <w:rPr>
          <w:rFonts w:ascii="Times New Roman" w:hAnsi="Times New Roman"/>
          <w:sz w:val="24"/>
          <w:szCs w:val="24"/>
        </w:rPr>
        <w:t>заверенные в установленном порядке копии документов, подтверждающих уровень образования;</w:t>
      </w:r>
    </w:p>
    <w:p w14:paraId="6698C1ED" w14:textId="77777777" w:rsidR="008B7E56" w:rsidRPr="00CF4149" w:rsidRDefault="008B7E56" w:rsidP="008B7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49">
        <w:rPr>
          <w:rFonts w:ascii="Times New Roman" w:hAnsi="Times New Roman"/>
          <w:sz w:val="24"/>
          <w:szCs w:val="24"/>
        </w:rPr>
        <w:t>заверенные в установленном порядке копии свидетельств о браке и свидетельств о рождении детей;</w:t>
      </w:r>
    </w:p>
    <w:p w14:paraId="0D5495EA" w14:textId="77777777" w:rsidR="008B7E56" w:rsidRPr="00CF4149" w:rsidRDefault="008B7E56" w:rsidP="008B7E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4149">
        <w:rPr>
          <w:rFonts w:ascii="Times New Roman" w:hAnsi="Times New Roman"/>
          <w:sz w:val="24"/>
          <w:szCs w:val="24"/>
        </w:rPr>
        <w:t>дополнительные документы</w:t>
      </w:r>
      <w:r w:rsidR="00A60164" w:rsidRPr="00CF4149">
        <w:rPr>
          <w:rFonts w:ascii="Times New Roman" w:hAnsi="Times New Roman"/>
          <w:sz w:val="24"/>
          <w:szCs w:val="24"/>
        </w:rPr>
        <w:t xml:space="preserve"> (указать, если прилагаются)</w:t>
      </w:r>
      <w:r w:rsidRPr="00CF4149">
        <w:rPr>
          <w:rFonts w:ascii="Times New Roman" w:hAnsi="Times New Roman"/>
          <w:sz w:val="24"/>
          <w:szCs w:val="24"/>
        </w:rPr>
        <w:t>.</w:t>
      </w:r>
    </w:p>
    <w:p w14:paraId="0107EC4E" w14:textId="77777777" w:rsidR="003433E2" w:rsidRPr="00CF4149" w:rsidRDefault="003433E2" w:rsidP="00167757">
      <w:pPr>
        <w:ind w:left="708" w:hanging="708"/>
        <w:jc w:val="center"/>
        <w:rPr>
          <w:rFonts w:ascii="Times New Roman" w:hAnsi="Times New Roman"/>
          <w:sz w:val="24"/>
          <w:szCs w:val="24"/>
        </w:rPr>
      </w:pPr>
    </w:p>
    <w:p w14:paraId="28012BF4" w14:textId="77777777" w:rsidR="00167757" w:rsidRPr="00CF4149" w:rsidRDefault="008B7E56" w:rsidP="00CF4149">
      <w:pPr>
        <w:ind w:left="708" w:hanging="708"/>
        <w:jc w:val="center"/>
        <w:rPr>
          <w:rFonts w:ascii="Times New Roman" w:hAnsi="Times New Roman"/>
          <w:sz w:val="24"/>
          <w:szCs w:val="24"/>
        </w:rPr>
      </w:pPr>
      <w:r w:rsidRPr="00CF4149">
        <w:rPr>
          <w:rFonts w:ascii="Times New Roman" w:hAnsi="Times New Roman"/>
          <w:sz w:val="24"/>
          <w:szCs w:val="24"/>
        </w:rPr>
        <w:t>Должность</w:t>
      </w:r>
      <w:r w:rsidR="00CF4149">
        <w:rPr>
          <w:rFonts w:ascii="Times New Roman" w:hAnsi="Times New Roman"/>
          <w:sz w:val="24"/>
          <w:szCs w:val="24"/>
        </w:rPr>
        <w:t xml:space="preserve">, </w:t>
      </w:r>
      <w:r w:rsidRPr="00CF4149">
        <w:rPr>
          <w:rFonts w:ascii="Times New Roman" w:hAnsi="Times New Roman"/>
          <w:sz w:val="24"/>
          <w:szCs w:val="24"/>
        </w:rPr>
        <w:t>воинское звание</w:t>
      </w:r>
      <w:r w:rsidR="00167757" w:rsidRPr="00CF4149">
        <w:rPr>
          <w:rFonts w:ascii="Times New Roman" w:hAnsi="Times New Roman"/>
          <w:sz w:val="24"/>
          <w:szCs w:val="24"/>
        </w:rPr>
        <w:t xml:space="preserve">                               </w:t>
      </w:r>
      <w:r w:rsidR="00167757" w:rsidRPr="00CF4149">
        <w:rPr>
          <w:rFonts w:ascii="Times New Roman" w:hAnsi="Times New Roman"/>
          <w:sz w:val="24"/>
          <w:szCs w:val="24"/>
        </w:rPr>
        <w:tab/>
      </w:r>
    </w:p>
    <w:p w14:paraId="4FFFEB49" w14:textId="77777777" w:rsidR="00167757" w:rsidRPr="00CF4149" w:rsidRDefault="00167757" w:rsidP="00167757">
      <w:pPr>
        <w:ind w:left="708" w:hanging="708"/>
        <w:jc w:val="right"/>
        <w:rPr>
          <w:rFonts w:ascii="Times New Roman" w:hAnsi="Times New Roman"/>
          <w:sz w:val="24"/>
          <w:szCs w:val="24"/>
        </w:rPr>
      </w:pPr>
      <w:r w:rsidRPr="00CF4149">
        <w:rPr>
          <w:rFonts w:ascii="Times New Roman" w:hAnsi="Times New Roman"/>
          <w:sz w:val="24"/>
          <w:szCs w:val="24"/>
        </w:rPr>
        <w:t xml:space="preserve">                          </w:t>
      </w:r>
      <w:r w:rsidR="003E2AA6" w:rsidRPr="003E2AA6">
        <w:rPr>
          <w:rFonts w:ascii="Times New Roman" w:hAnsi="Times New Roman"/>
          <w:bCs/>
          <w:sz w:val="24"/>
          <w:szCs w:val="24"/>
        </w:rPr>
        <w:t>Перов В.</w:t>
      </w:r>
      <w:r w:rsidR="003E2AA6">
        <w:rPr>
          <w:rFonts w:ascii="Times New Roman" w:hAnsi="Times New Roman"/>
          <w:bCs/>
          <w:sz w:val="24"/>
          <w:szCs w:val="24"/>
        </w:rPr>
        <w:t>В.</w:t>
      </w:r>
    </w:p>
    <w:p w14:paraId="27F224FA" w14:textId="77777777" w:rsidR="00167757" w:rsidRPr="00CF4149" w:rsidRDefault="00167757" w:rsidP="00167757">
      <w:pPr>
        <w:jc w:val="both"/>
        <w:rPr>
          <w:rFonts w:ascii="Times New Roman" w:hAnsi="Times New Roman"/>
          <w:sz w:val="24"/>
          <w:szCs w:val="24"/>
        </w:rPr>
      </w:pPr>
    </w:p>
    <w:p w14:paraId="0F8157B3" w14:textId="77777777" w:rsidR="00DC1FF0" w:rsidRPr="00CF4149" w:rsidRDefault="00167757" w:rsidP="00CF4149">
      <w:pPr>
        <w:jc w:val="both"/>
        <w:rPr>
          <w:rFonts w:ascii="Times New Roman" w:hAnsi="Times New Roman"/>
          <w:sz w:val="24"/>
          <w:szCs w:val="24"/>
        </w:rPr>
      </w:pPr>
      <w:r w:rsidRPr="00CF4149">
        <w:rPr>
          <w:rFonts w:ascii="Times New Roman" w:hAnsi="Times New Roman"/>
          <w:sz w:val="24"/>
          <w:szCs w:val="24"/>
        </w:rPr>
        <w:t xml:space="preserve"> «</w:t>
      </w:r>
      <w:r w:rsidR="00123025" w:rsidRPr="00CF4149">
        <w:rPr>
          <w:rFonts w:ascii="Times New Roman" w:hAnsi="Times New Roman"/>
          <w:sz w:val="24"/>
          <w:szCs w:val="24"/>
        </w:rPr>
        <w:t>__</w:t>
      </w:r>
      <w:r w:rsidRPr="00CF4149">
        <w:rPr>
          <w:rFonts w:ascii="Times New Roman" w:hAnsi="Times New Roman"/>
          <w:sz w:val="24"/>
          <w:szCs w:val="24"/>
        </w:rPr>
        <w:t xml:space="preserve">» </w:t>
      </w:r>
      <w:r w:rsidR="00123025" w:rsidRPr="00CF4149">
        <w:rPr>
          <w:rFonts w:ascii="Times New Roman" w:hAnsi="Times New Roman"/>
          <w:sz w:val="24"/>
          <w:szCs w:val="24"/>
        </w:rPr>
        <w:t>_________________</w:t>
      </w:r>
      <w:r w:rsidRPr="00CF4149">
        <w:rPr>
          <w:rFonts w:ascii="Times New Roman" w:hAnsi="Times New Roman"/>
          <w:sz w:val="24"/>
          <w:szCs w:val="24"/>
        </w:rPr>
        <w:t xml:space="preserve"> 20</w:t>
      </w:r>
      <w:r w:rsidR="00123025" w:rsidRPr="00CF4149">
        <w:rPr>
          <w:rFonts w:ascii="Times New Roman" w:hAnsi="Times New Roman"/>
          <w:sz w:val="24"/>
          <w:szCs w:val="24"/>
        </w:rPr>
        <w:t>__</w:t>
      </w:r>
      <w:r w:rsidRPr="00CF4149">
        <w:rPr>
          <w:rFonts w:ascii="Times New Roman" w:hAnsi="Times New Roman"/>
          <w:sz w:val="24"/>
          <w:szCs w:val="24"/>
        </w:rPr>
        <w:t xml:space="preserve"> г.</w:t>
      </w:r>
    </w:p>
    <w:sectPr w:rsidR="00DC1FF0" w:rsidRPr="00CF4149" w:rsidSect="003E2AA6">
      <w:headerReference w:type="default" r:id="rId8"/>
      <w:footerReference w:type="default" r:id="rId9"/>
      <w:pgSz w:w="11906" w:h="16838"/>
      <w:pgMar w:top="1135" w:right="566" w:bottom="1985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D925B" w14:textId="77777777" w:rsidR="00820350" w:rsidRDefault="00820350">
      <w:pPr>
        <w:spacing w:after="0" w:line="240" w:lineRule="auto"/>
      </w:pPr>
      <w:r>
        <w:separator/>
      </w:r>
    </w:p>
  </w:endnote>
  <w:endnote w:type="continuationSeparator" w:id="0">
    <w:p w14:paraId="75456839" w14:textId="77777777" w:rsidR="00820350" w:rsidRDefault="008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A1E14" w14:textId="77777777" w:rsidR="00AF0D94" w:rsidRDefault="00AF0D94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20"/>
      <w:gridCol w:w="3527"/>
      <w:gridCol w:w="3320"/>
    </w:tblGrid>
    <w:tr w:rsidR="00AF0D94" w:rsidRPr="00AF0D94" w14:paraId="30838EDD" w14:textId="77777777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7650A8D9" w14:textId="77777777" w:rsidR="00AF0D94" w:rsidRPr="00AF0D94" w:rsidRDefault="00AF0D94" w:rsidP="009970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F6A86E5" w14:textId="77777777" w:rsidR="00AF0D94" w:rsidRPr="00AF0D94" w:rsidRDefault="00AF0D94" w:rsidP="00072DA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04C5BA2A" w14:textId="77777777" w:rsidR="00AF0D94" w:rsidRPr="00AF0D94" w:rsidRDefault="00AF0D9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  <w:r w:rsidRPr="00AF0D94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AF0D94">
            <w:rPr>
              <w:rFonts w:ascii="Tahoma" w:hAnsi="Tahoma" w:cs="Tahoma"/>
              <w:sz w:val="20"/>
              <w:szCs w:val="20"/>
            </w:rPr>
            <w:fldChar w:fldCharType="begin"/>
          </w:r>
          <w:r w:rsidRPr="00AF0D94">
            <w:rPr>
              <w:rFonts w:ascii="Tahoma" w:hAnsi="Tahoma" w:cs="Tahoma"/>
              <w:sz w:val="20"/>
              <w:szCs w:val="20"/>
            </w:rPr>
            <w:instrText>\PAGE</w:instrText>
          </w:r>
          <w:r w:rsidRPr="00AF0D94">
            <w:rPr>
              <w:rFonts w:ascii="Tahoma" w:hAnsi="Tahoma" w:cs="Tahoma"/>
              <w:sz w:val="20"/>
              <w:szCs w:val="20"/>
            </w:rPr>
            <w:fldChar w:fldCharType="separate"/>
          </w:r>
          <w:r w:rsidR="00765215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AF0D94">
            <w:rPr>
              <w:rFonts w:ascii="Tahoma" w:hAnsi="Tahoma" w:cs="Tahoma"/>
              <w:sz w:val="20"/>
              <w:szCs w:val="20"/>
            </w:rPr>
            <w:fldChar w:fldCharType="end"/>
          </w:r>
          <w:r w:rsidRPr="00AF0D94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AF0D94">
            <w:rPr>
              <w:rFonts w:ascii="Tahoma" w:hAnsi="Tahoma" w:cs="Tahoma"/>
              <w:sz w:val="20"/>
              <w:szCs w:val="20"/>
            </w:rPr>
            <w:fldChar w:fldCharType="begin"/>
          </w:r>
          <w:r w:rsidRPr="00AF0D94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AF0D94">
            <w:rPr>
              <w:rFonts w:ascii="Tahoma" w:hAnsi="Tahoma" w:cs="Tahoma"/>
              <w:sz w:val="20"/>
              <w:szCs w:val="20"/>
            </w:rPr>
            <w:fldChar w:fldCharType="separate"/>
          </w:r>
          <w:r w:rsidR="00765215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AF0D94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420C7134" w14:textId="77777777" w:rsidR="00AF0D94" w:rsidRDefault="00AF0D9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29FCD" w14:textId="77777777" w:rsidR="00820350" w:rsidRDefault="00820350">
      <w:pPr>
        <w:spacing w:after="0" w:line="240" w:lineRule="auto"/>
      </w:pPr>
      <w:r>
        <w:separator/>
      </w:r>
    </w:p>
  </w:footnote>
  <w:footnote w:type="continuationSeparator" w:id="0">
    <w:p w14:paraId="3631BB4D" w14:textId="77777777" w:rsidR="00820350" w:rsidRDefault="00820350">
      <w:pPr>
        <w:spacing w:after="0" w:line="240" w:lineRule="auto"/>
      </w:pPr>
      <w:r>
        <w:continuationSeparator/>
      </w:r>
    </w:p>
  </w:footnote>
  <w:footnote w:id="1">
    <w:p w14:paraId="1AC41409" w14:textId="77777777" w:rsidR="008B7E56" w:rsidRDefault="008B7E56" w:rsidP="00A60164">
      <w:pPr>
        <w:pStyle w:val="a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26"/>
      <w:gridCol w:w="1784"/>
      <w:gridCol w:w="3897"/>
    </w:tblGrid>
    <w:tr w:rsidR="00DC1FF0" w:rsidRPr="00AF0D94" w14:paraId="1EF4A8CF" w14:textId="77777777" w:rsidTr="00DC1FF0">
      <w:trPr>
        <w:trHeight w:hRule="exact" w:val="1683"/>
        <w:tblCellSpacing w:w="5" w:type="nil"/>
      </w:trPr>
      <w:tc>
        <w:tcPr>
          <w:tcW w:w="22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3F0E7DC" w14:textId="77777777" w:rsidR="00DC1FF0" w:rsidRPr="00AF0D94" w:rsidRDefault="00DC1FF0" w:rsidP="00F1083A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7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BFB993F" w14:textId="77777777" w:rsidR="00DC1FF0" w:rsidRPr="00AF0D94" w:rsidRDefault="00DC1FF0" w:rsidP="00F1083A">
          <w:pPr>
            <w:widowControl w:val="0"/>
            <w:autoSpaceDE w:val="0"/>
            <w:autoSpaceDN w:val="0"/>
            <w:adjustRightInd w:val="0"/>
            <w:spacing w:after="0" w:line="240" w:lineRule="auto"/>
            <w:ind w:left="-323" w:firstLine="2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E32D3D1" w14:textId="77777777" w:rsidR="00DC1FF0" w:rsidRPr="00DC1FF0" w:rsidRDefault="00DC1FF0" w:rsidP="00F1083A">
          <w:pPr>
            <w:widowControl w:val="0"/>
            <w:autoSpaceDE w:val="0"/>
            <w:autoSpaceDN w:val="0"/>
            <w:adjustRightInd w:val="0"/>
            <w:spacing w:after="0" w:line="240" w:lineRule="auto"/>
            <w:ind w:left="-323" w:firstLine="2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2AFCC34D" w14:textId="77777777" w:rsidR="00AF0D94" w:rsidRDefault="00AF0D94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14:paraId="3DDD19FE" w14:textId="77777777" w:rsidR="00AF0D94" w:rsidRDefault="00AF0D94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2A7"/>
    <w:multiLevelType w:val="hybridMultilevel"/>
    <w:tmpl w:val="6F00C7BC"/>
    <w:lvl w:ilvl="0" w:tplc="43F0C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FD12757"/>
    <w:multiLevelType w:val="hybridMultilevel"/>
    <w:tmpl w:val="D3CE27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AF"/>
    <w:rsid w:val="00072DAF"/>
    <w:rsid w:val="00123025"/>
    <w:rsid w:val="00133600"/>
    <w:rsid w:val="00161CC9"/>
    <w:rsid w:val="00166EE9"/>
    <w:rsid w:val="00167757"/>
    <w:rsid w:val="001720B8"/>
    <w:rsid w:val="001A523E"/>
    <w:rsid w:val="001F0672"/>
    <w:rsid w:val="001F384F"/>
    <w:rsid w:val="00244776"/>
    <w:rsid w:val="0026101B"/>
    <w:rsid w:val="00290DD4"/>
    <w:rsid w:val="002A5A57"/>
    <w:rsid w:val="002B5197"/>
    <w:rsid w:val="00322002"/>
    <w:rsid w:val="003433E2"/>
    <w:rsid w:val="00364B43"/>
    <w:rsid w:val="00387C5B"/>
    <w:rsid w:val="003D1EA8"/>
    <w:rsid w:val="003E2AA6"/>
    <w:rsid w:val="004004C2"/>
    <w:rsid w:val="00410307"/>
    <w:rsid w:val="0047440F"/>
    <w:rsid w:val="0048170E"/>
    <w:rsid w:val="004D486B"/>
    <w:rsid w:val="004E018F"/>
    <w:rsid w:val="004E16B0"/>
    <w:rsid w:val="00514DFD"/>
    <w:rsid w:val="00555198"/>
    <w:rsid w:val="00577083"/>
    <w:rsid w:val="005D261C"/>
    <w:rsid w:val="005D51F0"/>
    <w:rsid w:val="006178D5"/>
    <w:rsid w:val="00622D64"/>
    <w:rsid w:val="00627171"/>
    <w:rsid w:val="00681E3D"/>
    <w:rsid w:val="006F5EC7"/>
    <w:rsid w:val="00765215"/>
    <w:rsid w:val="007C1A6A"/>
    <w:rsid w:val="007C7FC0"/>
    <w:rsid w:val="007D1753"/>
    <w:rsid w:val="0081096D"/>
    <w:rsid w:val="00820350"/>
    <w:rsid w:val="0086687A"/>
    <w:rsid w:val="008A5298"/>
    <w:rsid w:val="008B7E56"/>
    <w:rsid w:val="009358F8"/>
    <w:rsid w:val="009566F5"/>
    <w:rsid w:val="00957D74"/>
    <w:rsid w:val="009970DE"/>
    <w:rsid w:val="009B321E"/>
    <w:rsid w:val="00A07002"/>
    <w:rsid w:val="00A378EE"/>
    <w:rsid w:val="00A40233"/>
    <w:rsid w:val="00A60164"/>
    <w:rsid w:val="00AB01B3"/>
    <w:rsid w:val="00AB7648"/>
    <w:rsid w:val="00AD5D92"/>
    <w:rsid w:val="00AF0D94"/>
    <w:rsid w:val="00B04E04"/>
    <w:rsid w:val="00B539D9"/>
    <w:rsid w:val="00B87F80"/>
    <w:rsid w:val="00B91900"/>
    <w:rsid w:val="00BC1955"/>
    <w:rsid w:val="00BD5DAA"/>
    <w:rsid w:val="00BE4C89"/>
    <w:rsid w:val="00C45853"/>
    <w:rsid w:val="00CE05DB"/>
    <w:rsid w:val="00CF4149"/>
    <w:rsid w:val="00CF66AA"/>
    <w:rsid w:val="00D2124C"/>
    <w:rsid w:val="00D560C2"/>
    <w:rsid w:val="00D84905"/>
    <w:rsid w:val="00D97798"/>
    <w:rsid w:val="00DC1FF0"/>
    <w:rsid w:val="00DE3A35"/>
    <w:rsid w:val="00E108CC"/>
    <w:rsid w:val="00E67EDE"/>
    <w:rsid w:val="00E8693E"/>
    <w:rsid w:val="00F1083A"/>
    <w:rsid w:val="00F21086"/>
    <w:rsid w:val="00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97E08"/>
  <w14:defaultImageDpi w14:val="0"/>
  <w15:chartTrackingRefBased/>
  <w15:docId w15:val="{166E142D-F565-4A7C-8494-03F16FD6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C1FF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72D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F"/>
  </w:style>
  <w:style w:type="paragraph" w:styleId="a5">
    <w:name w:val="footer"/>
    <w:basedOn w:val="a"/>
    <w:link w:val="a6"/>
    <w:uiPriority w:val="99"/>
    <w:unhideWhenUsed/>
    <w:rsid w:val="00072D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2DAF"/>
  </w:style>
  <w:style w:type="character" w:styleId="a7">
    <w:name w:val="Hyperlink"/>
    <w:uiPriority w:val="99"/>
    <w:unhideWhenUsed/>
    <w:rsid w:val="00072DAF"/>
    <w:rPr>
      <w:color w:val="0000FF"/>
      <w:u w:val="single"/>
    </w:rPr>
  </w:style>
  <w:style w:type="character" w:customStyle="1" w:styleId="10">
    <w:name w:val="Заголовок 1 Знак"/>
    <w:link w:val="1"/>
    <w:rsid w:val="00DC1FF0"/>
    <w:rPr>
      <w:rFonts w:ascii="Times New Roman" w:hAnsi="Times New Roman"/>
      <w:b/>
      <w:bCs/>
      <w:sz w:val="24"/>
      <w:szCs w:val="24"/>
    </w:rPr>
  </w:style>
  <w:style w:type="character" w:customStyle="1" w:styleId="style92">
    <w:name w:val="style92"/>
    <w:rsid w:val="00DC1FF0"/>
  </w:style>
  <w:style w:type="paragraph" w:customStyle="1" w:styleId="a8">
    <w:name w:val="Обычный (веб)"/>
    <w:basedOn w:val="a"/>
    <w:uiPriority w:val="99"/>
    <w:semiHidden/>
    <w:unhideWhenUsed/>
    <w:rsid w:val="00957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Цветовое выделение"/>
    <w:uiPriority w:val="99"/>
    <w:rsid w:val="002A5A57"/>
    <w:rPr>
      <w:b/>
      <w:color w:val="26282F"/>
    </w:rPr>
  </w:style>
  <w:style w:type="character" w:customStyle="1" w:styleId="aa">
    <w:name w:val="Гипертекстовая ссылка"/>
    <w:uiPriority w:val="99"/>
    <w:rsid w:val="002A5A57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A5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2A5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styleId="ad">
    <w:name w:val="Unresolved Mention"/>
    <w:uiPriority w:val="99"/>
    <w:semiHidden/>
    <w:unhideWhenUsed/>
    <w:rsid w:val="00BC1955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8B7E56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7E56"/>
  </w:style>
  <w:style w:type="character" w:styleId="af0">
    <w:name w:val="footnote reference"/>
    <w:uiPriority w:val="99"/>
    <w:semiHidden/>
    <w:unhideWhenUsed/>
    <w:rsid w:val="008B7E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9CBC-BBF1-43E0-9202-F41FB817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апорта о заключении контракта на прохождение военной службы (для срочников)</vt:lpstr>
    </vt:vector>
  </TitlesOfParts>
  <Company>https://lawabc.ru</Company>
  <LinksUpToDate>false</LinksUpToDate>
  <CharactersWithSpaces>1083</CharactersWithSpaces>
  <SharedDoc>false</SharedDoc>
  <HLinks>
    <vt:vector size="66" baseType="variant">
      <vt:variant>
        <vt:i4>5701665</vt:i4>
      </vt:variant>
      <vt:variant>
        <vt:i4>12</vt:i4>
      </vt:variant>
      <vt:variant>
        <vt:i4>0</vt:i4>
      </vt:variant>
      <vt:variant>
        <vt:i4>5</vt:i4>
      </vt:variant>
      <vt:variant>
        <vt:lpwstr>mailto:sud-mo@yandex.ru</vt:lpwstr>
      </vt:variant>
      <vt:variant>
        <vt:lpwstr/>
      </vt:variant>
      <vt:variant>
        <vt:i4>1638420</vt:i4>
      </vt:variant>
      <vt:variant>
        <vt:i4>9</vt:i4>
      </vt:variant>
      <vt:variant>
        <vt:i4>0</vt:i4>
      </vt:variant>
      <vt:variant>
        <vt:i4>5</vt:i4>
      </vt:variant>
      <vt:variant>
        <vt:lpwstr>http://www.voensud-mo.ru/</vt:lpwstr>
      </vt:variant>
      <vt:variant>
        <vt:lpwstr/>
      </vt:variant>
      <vt:variant>
        <vt:i4>7012467</vt:i4>
      </vt:variant>
      <vt:variant>
        <vt:i4>6</vt:i4>
      </vt:variant>
      <vt:variant>
        <vt:i4>0</vt:i4>
      </vt:variant>
      <vt:variant>
        <vt:i4>5</vt:i4>
      </vt:variant>
      <vt:variant>
        <vt:lpwstr>http://voensud-mo.ru/sample</vt:lpwstr>
      </vt:variant>
      <vt:variant>
        <vt:lpwstr/>
      </vt:variant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http://voensud-mo.ru/doc/kremlin/ukase/1999/1237</vt:lpwstr>
      </vt:variant>
      <vt:variant>
        <vt:lpwstr>6</vt:lpwstr>
      </vt:variant>
      <vt:variant>
        <vt:i4>7143541</vt:i4>
      </vt:variant>
      <vt:variant>
        <vt:i4>0</vt:i4>
      </vt:variant>
      <vt:variant>
        <vt:i4>0</vt:i4>
      </vt:variant>
      <vt:variant>
        <vt:i4>5</vt:i4>
      </vt:variant>
      <vt:variant>
        <vt:lpwstr>http://voensud-mo.ru/doc/law/1998/53-fz</vt:lpwstr>
      </vt:variant>
      <vt:variant>
        <vt:lpwstr>3.34</vt:lpwstr>
      </vt:variant>
      <vt:variant>
        <vt:i4>5177347</vt:i4>
      </vt:variant>
      <vt:variant>
        <vt:i4>9</vt:i4>
      </vt:variant>
      <vt:variant>
        <vt:i4>0</vt:i4>
      </vt:variant>
      <vt:variant>
        <vt:i4>5</vt:i4>
      </vt:variant>
      <vt:variant>
        <vt:lpwstr>http://voensud-mo.ru/doc/law/1998/53-fz</vt:lpwstr>
      </vt:variant>
      <vt:variant>
        <vt:lpwstr>v.3.38</vt:lpwstr>
      </vt:variant>
      <vt:variant>
        <vt:i4>5177364</vt:i4>
      </vt:variant>
      <vt:variant>
        <vt:i4>6</vt:i4>
      </vt:variant>
      <vt:variant>
        <vt:i4>0</vt:i4>
      </vt:variant>
      <vt:variant>
        <vt:i4>5</vt:i4>
      </vt:variant>
      <vt:variant>
        <vt:lpwstr>http://voensud-mo.ru/doc/law/1998/53-fz</vt:lpwstr>
      </vt:variant>
      <vt:variant>
        <vt:lpwstr>a.3.38</vt:lpwstr>
      </vt:variant>
      <vt:variant>
        <vt:i4>5177361</vt:i4>
      </vt:variant>
      <vt:variant>
        <vt:i4>3</vt:i4>
      </vt:variant>
      <vt:variant>
        <vt:i4>0</vt:i4>
      </vt:variant>
      <vt:variant>
        <vt:i4>5</vt:i4>
      </vt:variant>
      <vt:variant>
        <vt:lpwstr>http://voensud-mo.ru/doc/law/1998/53-fz</vt:lpwstr>
      </vt:variant>
      <vt:variant>
        <vt:lpwstr>d.3.38</vt:lpwstr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voensud-mo.ru/doc/law/1998/53-fz</vt:lpwstr>
      </vt:variant>
      <vt:variant>
        <vt:lpwstr>3.38</vt:lpwstr>
      </vt:variant>
      <vt:variant>
        <vt:i4>5701665</vt:i4>
      </vt:variant>
      <vt:variant>
        <vt:i4>9</vt:i4>
      </vt:variant>
      <vt:variant>
        <vt:i4>0</vt:i4>
      </vt:variant>
      <vt:variant>
        <vt:i4>5</vt:i4>
      </vt:variant>
      <vt:variant>
        <vt:lpwstr>mailto:sud-mo@yandex.ru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://www.voensud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апорта о заключении контракта на прохождение военной службы (для срочников)</dc:title>
  <dc:subject>Образец рапорта о заключении контракта на прохождение военной службы (для срочников)</dc:subject>
  <dc:creator>https://lawabc.ru</dc:creator>
  <cp:keywords>Образец рапорта о заключении контракта на прохождение военной службы (для срочников)</cp:keywords>
  <dc:description>Образец рапорта о заключении контракта на прохождение военной службы (для срочников)</dc:description>
  <cp:lastModifiedBy>Sergey  Eremeev</cp:lastModifiedBy>
  <cp:revision>8</cp:revision>
  <cp:lastPrinted>2022-01-05T12:39:00Z</cp:lastPrinted>
  <dcterms:created xsi:type="dcterms:W3CDTF">2022-01-05T11:23:00Z</dcterms:created>
  <dcterms:modified xsi:type="dcterms:W3CDTF">2022-01-05T12:39:00Z</dcterms:modified>
  <cp:category>Образец рапорта о заключении контракта на прохождение военной службы (для срочников)</cp:category>
</cp:coreProperties>
</file>